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4EF66" w14:textId="3D9456E7" w:rsidR="008C29B6" w:rsidRPr="005E40F3" w:rsidRDefault="007258D7" w:rsidP="004D6203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C29B6" w:rsidRPr="005E40F3">
        <w:rPr>
          <w:rFonts w:ascii="Arial" w:hAnsi="Arial" w:cs="Arial"/>
          <w:b/>
          <w:bCs/>
          <w:sz w:val="28"/>
          <w:szCs w:val="28"/>
        </w:rPr>
        <w:t>CITY OF LATIMER</w:t>
      </w:r>
    </w:p>
    <w:p w14:paraId="0E20F84B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40F3">
        <w:rPr>
          <w:rFonts w:ascii="Arial" w:hAnsi="Arial" w:cs="Arial"/>
          <w:b/>
          <w:bCs/>
          <w:sz w:val="28"/>
          <w:szCs w:val="28"/>
        </w:rPr>
        <w:t xml:space="preserve">P. O. </w:t>
      </w:r>
      <w:smartTag w:uri="urn:schemas-microsoft-com:office:smarttags" w:element="address">
        <w:smartTag w:uri="urn:schemas-microsoft-com:office:smarttags" w:element="Street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BOX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 744</w:t>
        </w:r>
      </w:smartTag>
    </w:p>
    <w:p w14:paraId="21E21FBA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LATIMER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IOWA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smartTag w:uri="urn:schemas-microsoft-com:office:smarttags" w:element="PostalCode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50452</w:t>
          </w:r>
        </w:smartTag>
      </w:smartTag>
    </w:p>
    <w:p w14:paraId="7AE7EB2C" w14:textId="77777777" w:rsidR="008C29B6" w:rsidRPr="005E40F3" w:rsidRDefault="008C29B6" w:rsidP="00024A04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40F3">
        <w:rPr>
          <w:rFonts w:ascii="Arial" w:hAnsi="Arial" w:cs="Arial"/>
          <w:b/>
          <w:sz w:val="20"/>
          <w:szCs w:val="20"/>
        </w:rPr>
        <w:t>Telephone 641-579-6452</w:t>
      </w:r>
    </w:p>
    <w:p w14:paraId="2E35F790" w14:textId="77777777" w:rsidR="008C29B6" w:rsidRPr="005E40F3" w:rsidRDefault="00024A04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 address:  latimercityhall@gmail.com</w:t>
      </w:r>
    </w:p>
    <w:p w14:paraId="67671D76" w14:textId="77777777" w:rsidR="008C29B6" w:rsidRPr="005E40F3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or: Mark Johansen</w:t>
      </w:r>
    </w:p>
    <w:p w14:paraId="79E22303" w14:textId="77777777" w:rsidR="008C29B6" w:rsidRPr="005E40F3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 Clerk: Melissa Simmons</w:t>
      </w:r>
    </w:p>
    <w:p w14:paraId="7366208C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14:paraId="2FFBA1CE" w14:textId="77777777" w:rsidR="00294C55" w:rsidRDefault="00294C55" w:rsidP="008C29B6">
      <w:pPr>
        <w:rPr>
          <w:rFonts w:ascii="Arial" w:hAnsi="Arial" w:cs="Arial"/>
          <w:sz w:val="22"/>
          <w:szCs w:val="22"/>
        </w:rPr>
      </w:pPr>
    </w:p>
    <w:p w14:paraId="637B3AEB" w14:textId="77777777" w:rsidR="00294C55" w:rsidRDefault="00294C55" w:rsidP="008C29B6">
      <w:pPr>
        <w:rPr>
          <w:rFonts w:ascii="Arial" w:hAnsi="Arial" w:cs="Arial"/>
          <w:sz w:val="22"/>
          <w:szCs w:val="22"/>
        </w:rPr>
      </w:pPr>
    </w:p>
    <w:p w14:paraId="09903678" w14:textId="5867F737" w:rsidR="008C29B6" w:rsidRPr="00011051" w:rsidRDefault="007F7F29" w:rsidP="008C29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11, 2019</w:t>
      </w:r>
    </w:p>
    <w:p w14:paraId="7C865F0D" w14:textId="77777777" w:rsidR="008C29B6" w:rsidRPr="00011051" w:rsidRDefault="008C29B6" w:rsidP="008C29B6">
      <w:pPr>
        <w:rPr>
          <w:rFonts w:ascii="Arial" w:hAnsi="Arial" w:cs="Arial"/>
          <w:sz w:val="22"/>
          <w:szCs w:val="22"/>
        </w:rPr>
      </w:pPr>
    </w:p>
    <w:p w14:paraId="49F95E2C" w14:textId="47CC0100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egular meeting of Latimer City Council</w:t>
      </w:r>
      <w:r w:rsidR="00DB28E1">
        <w:rPr>
          <w:rFonts w:ascii="Arial" w:hAnsi="Arial" w:cs="Arial"/>
          <w:sz w:val="22"/>
          <w:szCs w:val="22"/>
        </w:rPr>
        <w:t xml:space="preserve"> </w:t>
      </w:r>
      <w:r w:rsidR="007F7F29">
        <w:rPr>
          <w:rFonts w:ascii="Arial" w:hAnsi="Arial" w:cs="Arial"/>
          <w:sz w:val="22"/>
          <w:szCs w:val="22"/>
        </w:rPr>
        <w:t>February 13, 2019</w:t>
      </w:r>
      <w:r w:rsidRPr="00011051">
        <w:rPr>
          <w:rFonts w:ascii="Arial" w:hAnsi="Arial" w:cs="Arial"/>
          <w:sz w:val="22"/>
          <w:szCs w:val="22"/>
        </w:rPr>
        <w:t xml:space="preserve"> at 6:30 PM at City Hall</w:t>
      </w:r>
    </w:p>
    <w:p w14:paraId="7E9E9FEA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</w:p>
    <w:p w14:paraId="2669BD5C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Call to order</w:t>
      </w:r>
    </w:p>
    <w:p w14:paraId="419234E2" w14:textId="77777777" w:rsidR="004B72E3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oll call</w:t>
      </w:r>
    </w:p>
    <w:p w14:paraId="2103A05D" w14:textId="77777777" w:rsidR="003658D5" w:rsidRPr="00011051" w:rsidRDefault="003658D5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dge of Allegiance </w:t>
      </w:r>
    </w:p>
    <w:p w14:paraId="232BD69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agenda</w:t>
      </w:r>
    </w:p>
    <w:p w14:paraId="63D451A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Visitor recognition and concerns</w:t>
      </w:r>
    </w:p>
    <w:p w14:paraId="634D0B4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eports</w:t>
      </w:r>
    </w:p>
    <w:p w14:paraId="1DB6383A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Director of City Maintenance</w:t>
      </w:r>
    </w:p>
    <w:p w14:paraId="7297BA9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City Clerk</w:t>
      </w:r>
    </w:p>
    <w:p w14:paraId="41DE5BE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Mayor</w:t>
      </w:r>
    </w:p>
    <w:p w14:paraId="0A7831A4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Commissioners</w:t>
      </w:r>
    </w:p>
    <w:p w14:paraId="40152510" w14:textId="0B7AEA5E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Minutes</w:t>
      </w:r>
      <w:r w:rsidR="000E1292">
        <w:rPr>
          <w:rFonts w:ascii="Arial" w:hAnsi="Arial" w:cs="Arial"/>
          <w:sz w:val="22"/>
          <w:szCs w:val="22"/>
        </w:rPr>
        <w:t xml:space="preserve"> -</w:t>
      </w:r>
      <w:r w:rsidRPr="00011051">
        <w:rPr>
          <w:rFonts w:ascii="Arial" w:hAnsi="Arial" w:cs="Arial"/>
          <w:sz w:val="22"/>
          <w:szCs w:val="22"/>
        </w:rPr>
        <w:t xml:space="preserve"> </w:t>
      </w:r>
      <w:r w:rsidR="000E1292">
        <w:rPr>
          <w:rFonts w:ascii="Arial" w:hAnsi="Arial" w:cs="Arial"/>
          <w:sz w:val="22"/>
          <w:szCs w:val="22"/>
        </w:rPr>
        <w:t>1/9/19 and</w:t>
      </w:r>
      <w:r w:rsidR="00DD54E3" w:rsidRPr="00011051">
        <w:rPr>
          <w:rFonts w:ascii="Arial" w:hAnsi="Arial" w:cs="Arial"/>
          <w:sz w:val="22"/>
          <w:szCs w:val="22"/>
        </w:rPr>
        <w:t xml:space="preserve"> </w:t>
      </w:r>
      <w:r w:rsidR="000E1292">
        <w:rPr>
          <w:rFonts w:ascii="Arial" w:hAnsi="Arial" w:cs="Arial"/>
          <w:sz w:val="22"/>
          <w:szCs w:val="22"/>
        </w:rPr>
        <w:t xml:space="preserve">1/14/19 </w:t>
      </w:r>
    </w:p>
    <w:p w14:paraId="063BB16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Bills</w:t>
      </w:r>
    </w:p>
    <w:p w14:paraId="3B11870C" w14:textId="77777777" w:rsidR="00092F09" w:rsidRDefault="002E7841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Budget (Expense)</w:t>
      </w:r>
      <w:r w:rsidR="004B72E3" w:rsidRPr="00011051">
        <w:rPr>
          <w:rFonts w:ascii="Arial" w:hAnsi="Arial" w:cs="Arial"/>
          <w:sz w:val="22"/>
          <w:szCs w:val="22"/>
        </w:rPr>
        <w:t xml:space="preserve"> Report, Revenue </w:t>
      </w:r>
      <w:r w:rsidR="00B55684">
        <w:rPr>
          <w:rFonts w:ascii="Arial" w:hAnsi="Arial" w:cs="Arial"/>
          <w:sz w:val="22"/>
          <w:szCs w:val="22"/>
        </w:rPr>
        <w:t>Report, and Fund Balance Report</w:t>
      </w:r>
    </w:p>
    <w:p w14:paraId="2A76ADE7" w14:textId="77777777" w:rsidR="00B55684" w:rsidRDefault="00B55684" w:rsidP="004B72E3">
      <w:pPr>
        <w:rPr>
          <w:rFonts w:ascii="Arial" w:hAnsi="Arial" w:cs="Arial"/>
          <w:sz w:val="22"/>
          <w:szCs w:val="22"/>
        </w:rPr>
      </w:pPr>
    </w:p>
    <w:p w14:paraId="25FA48E4" w14:textId="3C9E4E4C" w:rsidR="00610470" w:rsidRDefault="004B72E3" w:rsidP="000B6837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Old Business</w:t>
      </w:r>
    </w:p>
    <w:p w14:paraId="48249364" w14:textId="39BB3D9F" w:rsidR="007F7F29" w:rsidRDefault="007F7F29" w:rsidP="007F7F2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sewer pumps</w:t>
      </w:r>
    </w:p>
    <w:p w14:paraId="0147EC60" w14:textId="73D7BF0D" w:rsidR="00962D6D" w:rsidRDefault="00962D6D" w:rsidP="007F7F2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Review and acceptance of Pick up Bids</w:t>
      </w:r>
    </w:p>
    <w:p w14:paraId="289B3C22" w14:textId="77777777" w:rsidR="000E1292" w:rsidRPr="000E1292" w:rsidRDefault="000E1292" w:rsidP="000E1292">
      <w:pPr>
        <w:rPr>
          <w:rFonts w:ascii="Arial" w:hAnsi="Arial" w:cs="Arial"/>
          <w:sz w:val="22"/>
          <w:szCs w:val="22"/>
        </w:rPr>
      </w:pPr>
    </w:p>
    <w:p w14:paraId="44D9C0AD" w14:textId="77777777" w:rsidR="00884CC1" w:rsidRDefault="004B72E3" w:rsidP="00884CC1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New Business</w:t>
      </w:r>
    </w:p>
    <w:p w14:paraId="5AB187FD" w14:textId="17946A89" w:rsidR="000C6F6D" w:rsidRDefault="004B72E3" w:rsidP="0036466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outine maintenance issues</w:t>
      </w:r>
    </w:p>
    <w:p w14:paraId="1AAE4466" w14:textId="77777777" w:rsidR="000E1292" w:rsidRDefault="000E1292" w:rsidP="000E1292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hearing at 7 pm regarding the proposed budget for Fiscal year 2020</w:t>
      </w:r>
    </w:p>
    <w:p w14:paraId="16A6AE0D" w14:textId="2C55FD33" w:rsidR="007F7F29" w:rsidRDefault="007F7F29" w:rsidP="000E129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Resolution 2019-1- adopting the proposed budget for fiscal year 2020</w:t>
      </w:r>
    </w:p>
    <w:p w14:paraId="79DF5262" w14:textId="4C1E1D51" w:rsidR="000E1292" w:rsidRDefault="000E1292" w:rsidP="000E129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an payments relating to budget amendment proposals</w:t>
      </w:r>
    </w:p>
    <w:p w14:paraId="3A579CE5" w14:textId="00C0BD56" w:rsidR="000E1292" w:rsidRDefault="000E1292" w:rsidP="000E129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dinance discuss for Storm Water Utility fee</w:t>
      </w:r>
    </w:p>
    <w:p w14:paraId="7D2C2CD5" w14:textId="5B793F7E" w:rsidR="00806F22" w:rsidRPr="000E1292" w:rsidRDefault="00806F22" w:rsidP="000E129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Tower discussion</w:t>
      </w:r>
    </w:p>
    <w:p w14:paraId="28E39494" w14:textId="77777777" w:rsidR="00D170BC" w:rsidRDefault="00D170BC">
      <w:pPr>
        <w:rPr>
          <w:rFonts w:ascii="Arial" w:hAnsi="Arial" w:cs="Arial"/>
          <w:sz w:val="22"/>
          <w:szCs w:val="22"/>
        </w:rPr>
      </w:pPr>
    </w:p>
    <w:p w14:paraId="3DC7AB89" w14:textId="77777777" w:rsidR="00011051" w:rsidRDefault="00D17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4B72E3" w:rsidRPr="00011051">
        <w:rPr>
          <w:rFonts w:ascii="Arial" w:hAnsi="Arial" w:cs="Arial"/>
          <w:sz w:val="22"/>
          <w:szCs w:val="22"/>
        </w:rPr>
        <w:t>ems for future agenda</w:t>
      </w:r>
    </w:p>
    <w:p w14:paraId="300C8255" w14:textId="77777777" w:rsidR="00715BF5" w:rsidRPr="00011051" w:rsidRDefault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djournment</w:t>
      </w:r>
    </w:p>
    <w:sectPr w:rsidR="00715BF5" w:rsidRPr="00011051" w:rsidSect="00DD54E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F1861" w14:textId="77777777" w:rsidR="001A6C7B" w:rsidRDefault="001A6C7B">
      <w:r>
        <w:separator/>
      </w:r>
    </w:p>
  </w:endnote>
  <w:endnote w:type="continuationSeparator" w:id="0">
    <w:p w14:paraId="288CB6B3" w14:textId="77777777" w:rsidR="001A6C7B" w:rsidRDefault="001A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FFD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5F57B" w14:textId="77777777" w:rsidR="00727FCF" w:rsidRDefault="007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822C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A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669352" w14:textId="77777777" w:rsidR="00727FCF" w:rsidRDefault="007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F373B" w14:textId="77777777" w:rsidR="001A6C7B" w:rsidRDefault="001A6C7B">
      <w:r>
        <w:separator/>
      </w:r>
    </w:p>
  </w:footnote>
  <w:footnote w:type="continuationSeparator" w:id="0">
    <w:p w14:paraId="29764146" w14:textId="77777777" w:rsidR="001A6C7B" w:rsidRDefault="001A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061"/>
    <w:multiLevelType w:val="hybridMultilevel"/>
    <w:tmpl w:val="094A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4DF2"/>
    <w:multiLevelType w:val="hybridMultilevel"/>
    <w:tmpl w:val="B5A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043E"/>
    <w:multiLevelType w:val="hybridMultilevel"/>
    <w:tmpl w:val="302A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7B40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3529"/>
    <w:multiLevelType w:val="hybridMultilevel"/>
    <w:tmpl w:val="1EA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6431"/>
    <w:multiLevelType w:val="hybridMultilevel"/>
    <w:tmpl w:val="CA8C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33A5"/>
    <w:multiLevelType w:val="hybridMultilevel"/>
    <w:tmpl w:val="E25A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7126"/>
    <w:multiLevelType w:val="hybridMultilevel"/>
    <w:tmpl w:val="85AA4676"/>
    <w:lvl w:ilvl="0" w:tplc="A51E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C2665D"/>
    <w:multiLevelType w:val="hybridMultilevel"/>
    <w:tmpl w:val="FAA0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623B"/>
    <w:multiLevelType w:val="hybridMultilevel"/>
    <w:tmpl w:val="36F0DE70"/>
    <w:lvl w:ilvl="0" w:tplc="D02A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005C0D"/>
    <w:multiLevelType w:val="hybridMultilevel"/>
    <w:tmpl w:val="57386292"/>
    <w:lvl w:ilvl="0" w:tplc="EEF4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5A2FB8"/>
    <w:multiLevelType w:val="hybridMultilevel"/>
    <w:tmpl w:val="CD2C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E28AE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C5A40"/>
    <w:multiLevelType w:val="hybridMultilevel"/>
    <w:tmpl w:val="148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B0A6D"/>
    <w:multiLevelType w:val="hybridMultilevel"/>
    <w:tmpl w:val="49C0ABEE"/>
    <w:lvl w:ilvl="0" w:tplc="46188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62798D"/>
    <w:multiLevelType w:val="hybridMultilevel"/>
    <w:tmpl w:val="B360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C32FA"/>
    <w:multiLevelType w:val="hybridMultilevel"/>
    <w:tmpl w:val="D1D0A0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F30893"/>
    <w:multiLevelType w:val="hybridMultilevel"/>
    <w:tmpl w:val="D9CE41CA"/>
    <w:lvl w:ilvl="0" w:tplc="0400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7D4D8F"/>
    <w:multiLevelType w:val="hybridMultilevel"/>
    <w:tmpl w:val="08EC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9"/>
  </w:num>
  <w:num w:numId="5">
    <w:abstractNumId w:val="16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6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F5"/>
    <w:rsid w:val="00002F61"/>
    <w:rsid w:val="00011051"/>
    <w:rsid w:val="000222AA"/>
    <w:rsid w:val="00024A04"/>
    <w:rsid w:val="000309D1"/>
    <w:rsid w:val="00032BD7"/>
    <w:rsid w:val="00065361"/>
    <w:rsid w:val="00072AAE"/>
    <w:rsid w:val="00091FC1"/>
    <w:rsid w:val="00092F09"/>
    <w:rsid w:val="000A2565"/>
    <w:rsid w:val="000A3F94"/>
    <w:rsid w:val="000A41FD"/>
    <w:rsid w:val="000A56AB"/>
    <w:rsid w:val="000B35F4"/>
    <w:rsid w:val="000B6837"/>
    <w:rsid w:val="000C3EA0"/>
    <w:rsid w:val="000C417A"/>
    <w:rsid w:val="000C6F6D"/>
    <w:rsid w:val="000D1446"/>
    <w:rsid w:val="000D1719"/>
    <w:rsid w:val="000E1292"/>
    <w:rsid w:val="000E27D7"/>
    <w:rsid w:val="000F4FC3"/>
    <w:rsid w:val="00106D14"/>
    <w:rsid w:val="0011328E"/>
    <w:rsid w:val="00113B23"/>
    <w:rsid w:val="001218C2"/>
    <w:rsid w:val="0013164A"/>
    <w:rsid w:val="00136DD4"/>
    <w:rsid w:val="0014126C"/>
    <w:rsid w:val="0014384A"/>
    <w:rsid w:val="00154B92"/>
    <w:rsid w:val="001606D1"/>
    <w:rsid w:val="00163309"/>
    <w:rsid w:val="001740BF"/>
    <w:rsid w:val="00186DF1"/>
    <w:rsid w:val="00193FB5"/>
    <w:rsid w:val="00196AAD"/>
    <w:rsid w:val="001A181A"/>
    <w:rsid w:val="001A2C5C"/>
    <w:rsid w:val="001A54C9"/>
    <w:rsid w:val="001A5F4B"/>
    <w:rsid w:val="001A69E1"/>
    <w:rsid w:val="001A6C7B"/>
    <w:rsid w:val="001D288A"/>
    <w:rsid w:val="001E114B"/>
    <w:rsid w:val="001E5821"/>
    <w:rsid w:val="001E79E7"/>
    <w:rsid w:val="001F092E"/>
    <w:rsid w:val="002016AD"/>
    <w:rsid w:val="00202006"/>
    <w:rsid w:val="00204BFB"/>
    <w:rsid w:val="00222E87"/>
    <w:rsid w:val="00232150"/>
    <w:rsid w:val="0023308F"/>
    <w:rsid w:val="0023727D"/>
    <w:rsid w:val="002452A9"/>
    <w:rsid w:val="0025027D"/>
    <w:rsid w:val="00265DBE"/>
    <w:rsid w:val="00267BF6"/>
    <w:rsid w:val="0027064E"/>
    <w:rsid w:val="002777A0"/>
    <w:rsid w:val="00283B9D"/>
    <w:rsid w:val="00287817"/>
    <w:rsid w:val="00293A0F"/>
    <w:rsid w:val="00294C55"/>
    <w:rsid w:val="00296237"/>
    <w:rsid w:val="002A108E"/>
    <w:rsid w:val="002A1C35"/>
    <w:rsid w:val="002B0429"/>
    <w:rsid w:val="002B2B81"/>
    <w:rsid w:val="002B7A9D"/>
    <w:rsid w:val="002D16D1"/>
    <w:rsid w:val="002D56BD"/>
    <w:rsid w:val="002D5A4E"/>
    <w:rsid w:val="002E4F4B"/>
    <w:rsid w:val="002E7841"/>
    <w:rsid w:val="002F248C"/>
    <w:rsid w:val="002F6477"/>
    <w:rsid w:val="003009AF"/>
    <w:rsid w:val="003016D6"/>
    <w:rsid w:val="003170AF"/>
    <w:rsid w:val="003173CE"/>
    <w:rsid w:val="0032680B"/>
    <w:rsid w:val="00326EC1"/>
    <w:rsid w:val="0033014D"/>
    <w:rsid w:val="00332EB9"/>
    <w:rsid w:val="00356995"/>
    <w:rsid w:val="00363D1E"/>
    <w:rsid w:val="00364663"/>
    <w:rsid w:val="003658D5"/>
    <w:rsid w:val="0036627C"/>
    <w:rsid w:val="00382E71"/>
    <w:rsid w:val="00383336"/>
    <w:rsid w:val="00395FE9"/>
    <w:rsid w:val="003A1D12"/>
    <w:rsid w:val="003B0242"/>
    <w:rsid w:val="003B7EDC"/>
    <w:rsid w:val="003C5F91"/>
    <w:rsid w:val="003D5941"/>
    <w:rsid w:val="003F086C"/>
    <w:rsid w:val="00403FB2"/>
    <w:rsid w:val="0041449A"/>
    <w:rsid w:val="00423D72"/>
    <w:rsid w:val="00426333"/>
    <w:rsid w:val="00427198"/>
    <w:rsid w:val="0042761B"/>
    <w:rsid w:val="00452715"/>
    <w:rsid w:val="004745C1"/>
    <w:rsid w:val="00480E9B"/>
    <w:rsid w:val="00487823"/>
    <w:rsid w:val="004A510B"/>
    <w:rsid w:val="004B19DE"/>
    <w:rsid w:val="004B2436"/>
    <w:rsid w:val="004B72E3"/>
    <w:rsid w:val="004C2BDD"/>
    <w:rsid w:val="004C6690"/>
    <w:rsid w:val="004D3422"/>
    <w:rsid w:val="004D6203"/>
    <w:rsid w:val="00502358"/>
    <w:rsid w:val="005203DF"/>
    <w:rsid w:val="00522245"/>
    <w:rsid w:val="00531519"/>
    <w:rsid w:val="0053360C"/>
    <w:rsid w:val="005533F6"/>
    <w:rsid w:val="00560F65"/>
    <w:rsid w:val="0056239F"/>
    <w:rsid w:val="005705D4"/>
    <w:rsid w:val="00571E05"/>
    <w:rsid w:val="00572DD7"/>
    <w:rsid w:val="00575818"/>
    <w:rsid w:val="005760BC"/>
    <w:rsid w:val="00584A0B"/>
    <w:rsid w:val="0058680B"/>
    <w:rsid w:val="0059696C"/>
    <w:rsid w:val="005A3E97"/>
    <w:rsid w:val="005A5BE6"/>
    <w:rsid w:val="005A7920"/>
    <w:rsid w:val="005B3758"/>
    <w:rsid w:val="005C696E"/>
    <w:rsid w:val="005E3314"/>
    <w:rsid w:val="005E40F3"/>
    <w:rsid w:val="005F1B24"/>
    <w:rsid w:val="00607F2E"/>
    <w:rsid w:val="00610470"/>
    <w:rsid w:val="006164B7"/>
    <w:rsid w:val="00622A69"/>
    <w:rsid w:val="00630BC2"/>
    <w:rsid w:val="00642865"/>
    <w:rsid w:val="00644008"/>
    <w:rsid w:val="00655923"/>
    <w:rsid w:val="00662600"/>
    <w:rsid w:val="00665FC9"/>
    <w:rsid w:val="00684AE6"/>
    <w:rsid w:val="00691B87"/>
    <w:rsid w:val="00692443"/>
    <w:rsid w:val="00697BBF"/>
    <w:rsid w:val="006A7943"/>
    <w:rsid w:val="006B7B84"/>
    <w:rsid w:val="006C1C23"/>
    <w:rsid w:val="006D6092"/>
    <w:rsid w:val="006E089D"/>
    <w:rsid w:val="006E6A68"/>
    <w:rsid w:val="00701602"/>
    <w:rsid w:val="00702592"/>
    <w:rsid w:val="00714CD0"/>
    <w:rsid w:val="00715BF5"/>
    <w:rsid w:val="007251F4"/>
    <w:rsid w:val="007258D7"/>
    <w:rsid w:val="007264FE"/>
    <w:rsid w:val="00727FCF"/>
    <w:rsid w:val="0073284A"/>
    <w:rsid w:val="0074599E"/>
    <w:rsid w:val="007853F2"/>
    <w:rsid w:val="00792FC8"/>
    <w:rsid w:val="007A016A"/>
    <w:rsid w:val="007A21AF"/>
    <w:rsid w:val="007A2505"/>
    <w:rsid w:val="007A3D24"/>
    <w:rsid w:val="007A6025"/>
    <w:rsid w:val="007A6A9A"/>
    <w:rsid w:val="007B03C1"/>
    <w:rsid w:val="007B177C"/>
    <w:rsid w:val="007B6132"/>
    <w:rsid w:val="007C4BB6"/>
    <w:rsid w:val="007D7905"/>
    <w:rsid w:val="007E5131"/>
    <w:rsid w:val="007F1496"/>
    <w:rsid w:val="007F31AE"/>
    <w:rsid w:val="007F7F29"/>
    <w:rsid w:val="0080030E"/>
    <w:rsid w:val="00800842"/>
    <w:rsid w:val="00800DD8"/>
    <w:rsid w:val="00801617"/>
    <w:rsid w:val="00806F22"/>
    <w:rsid w:val="00807AD0"/>
    <w:rsid w:val="00810D2A"/>
    <w:rsid w:val="00820ECD"/>
    <w:rsid w:val="0082792F"/>
    <w:rsid w:val="00833D26"/>
    <w:rsid w:val="00841D56"/>
    <w:rsid w:val="00846DBB"/>
    <w:rsid w:val="00857127"/>
    <w:rsid w:val="00857DBB"/>
    <w:rsid w:val="00865169"/>
    <w:rsid w:val="00872043"/>
    <w:rsid w:val="00874F7B"/>
    <w:rsid w:val="00884CC1"/>
    <w:rsid w:val="008A3643"/>
    <w:rsid w:val="008B592B"/>
    <w:rsid w:val="008B7270"/>
    <w:rsid w:val="008C1963"/>
    <w:rsid w:val="008C268F"/>
    <w:rsid w:val="008C29B6"/>
    <w:rsid w:val="008C6B18"/>
    <w:rsid w:val="008D18F1"/>
    <w:rsid w:val="008D362A"/>
    <w:rsid w:val="008E2256"/>
    <w:rsid w:val="008E3105"/>
    <w:rsid w:val="008E502D"/>
    <w:rsid w:val="008F6440"/>
    <w:rsid w:val="008F6A43"/>
    <w:rsid w:val="008F6FE1"/>
    <w:rsid w:val="00904A33"/>
    <w:rsid w:val="00916548"/>
    <w:rsid w:val="00930875"/>
    <w:rsid w:val="00940734"/>
    <w:rsid w:val="009460A7"/>
    <w:rsid w:val="0095250B"/>
    <w:rsid w:val="00955726"/>
    <w:rsid w:val="00961391"/>
    <w:rsid w:val="00962D6D"/>
    <w:rsid w:val="00975111"/>
    <w:rsid w:val="00982D61"/>
    <w:rsid w:val="0099689A"/>
    <w:rsid w:val="009D33F2"/>
    <w:rsid w:val="009D4B7A"/>
    <w:rsid w:val="009D79C6"/>
    <w:rsid w:val="009E3A62"/>
    <w:rsid w:val="009E40DD"/>
    <w:rsid w:val="009E43BF"/>
    <w:rsid w:val="009E4FC7"/>
    <w:rsid w:val="009E5F4D"/>
    <w:rsid w:val="009E75B9"/>
    <w:rsid w:val="00A24E5A"/>
    <w:rsid w:val="00A25405"/>
    <w:rsid w:val="00A41BC9"/>
    <w:rsid w:val="00A4353D"/>
    <w:rsid w:val="00A45899"/>
    <w:rsid w:val="00A5158E"/>
    <w:rsid w:val="00A54268"/>
    <w:rsid w:val="00A60511"/>
    <w:rsid w:val="00A626D1"/>
    <w:rsid w:val="00A77BD2"/>
    <w:rsid w:val="00A82047"/>
    <w:rsid w:val="00A8226F"/>
    <w:rsid w:val="00A8301A"/>
    <w:rsid w:val="00A932E2"/>
    <w:rsid w:val="00A967BC"/>
    <w:rsid w:val="00AC1225"/>
    <w:rsid w:val="00AC1279"/>
    <w:rsid w:val="00AC343E"/>
    <w:rsid w:val="00AC406D"/>
    <w:rsid w:val="00AE2A9A"/>
    <w:rsid w:val="00AE6794"/>
    <w:rsid w:val="00AF4C89"/>
    <w:rsid w:val="00B1462C"/>
    <w:rsid w:val="00B15C09"/>
    <w:rsid w:val="00B221BB"/>
    <w:rsid w:val="00B26C04"/>
    <w:rsid w:val="00B32047"/>
    <w:rsid w:val="00B3312F"/>
    <w:rsid w:val="00B3597D"/>
    <w:rsid w:val="00B3621E"/>
    <w:rsid w:val="00B36382"/>
    <w:rsid w:val="00B41664"/>
    <w:rsid w:val="00B46C69"/>
    <w:rsid w:val="00B51AE1"/>
    <w:rsid w:val="00B55684"/>
    <w:rsid w:val="00B641B8"/>
    <w:rsid w:val="00B667F0"/>
    <w:rsid w:val="00B67FE3"/>
    <w:rsid w:val="00B7515D"/>
    <w:rsid w:val="00B77CAB"/>
    <w:rsid w:val="00B93C78"/>
    <w:rsid w:val="00B97607"/>
    <w:rsid w:val="00BA2F50"/>
    <w:rsid w:val="00BB0E62"/>
    <w:rsid w:val="00BB1E17"/>
    <w:rsid w:val="00BB481C"/>
    <w:rsid w:val="00BB671D"/>
    <w:rsid w:val="00BC3142"/>
    <w:rsid w:val="00BE3A98"/>
    <w:rsid w:val="00BE3AEE"/>
    <w:rsid w:val="00BE41A4"/>
    <w:rsid w:val="00C03AEB"/>
    <w:rsid w:val="00C2387E"/>
    <w:rsid w:val="00C36FCD"/>
    <w:rsid w:val="00C431F9"/>
    <w:rsid w:val="00C558F7"/>
    <w:rsid w:val="00C5705D"/>
    <w:rsid w:val="00C84D02"/>
    <w:rsid w:val="00C87D04"/>
    <w:rsid w:val="00CA6AD4"/>
    <w:rsid w:val="00CB3602"/>
    <w:rsid w:val="00CD7E6B"/>
    <w:rsid w:val="00CE29B2"/>
    <w:rsid w:val="00CF0190"/>
    <w:rsid w:val="00CF77AB"/>
    <w:rsid w:val="00D0132D"/>
    <w:rsid w:val="00D04B57"/>
    <w:rsid w:val="00D10555"/>
    <w:rsid w:val="00D14592"/>
    <w:rsid w:val="00D1666F"/>
    <w:rsid w:val="00D170BC"/>
    <w:rsid w:val="00D508D3"/>
    <w:rsid w:val="00D50F20"/>
    <w:rsid w:val="00D56D00"/>
    <w:rsid w:val="00D6511C"/>
    <w:rsid w:val="00D908AF"/>
    <w:rsid w:val="00D9717C"/>
    <w:rsid w:val="00DA496B"/>
    <w:rsid w:val="00DA786C"/>
    <w:rsid w:val="00DB0835"/>
    <w:rsid w:val="00DB2264"/>
    <w:rsid w:val="00DB28E1"/>
    <w:rsid w:val="00DB358B"/>
    <w:rsid w:val="00DB467A"/>
    <w:rsid w:val="00DC0F96"/>
    <w:rsid w:val="00DD2553"/>
    <w:rsid w:val="00DD3332"/>
    <w:rsid w:val="00DD54E3"/>
    <w:rsid w:val="00DF1BEA"/>
    <w:rsid w:val="00E00B3C"/>
    <w:rsid w:val="00E06ABA"/>
    <w:rsid w:val="00E17112"/>
    <w:rsid w:val="00E2691A"/>
    <w:rsid w:val="00E27764"/>
    <w:rsid w:val="00E41A8C"/>
    <w:rsid w:val="00E53F3D"/>
    <w:rsid w:val="00E62822"/>
    <w:rsid w:val="00E629B8"/>
    <w:rsid w:val="00E812D8"/>
    <w:rsid w:val="00E92A62"/>
    <w:rsid w:val="00E9652A"/>
    <w:rsid w:val="00EB3997"/>
    <w:rsid w:val="00EB5A23"/>
    <w:rsid w:val="00EC6657"/>
    <w:rsid w:val="00F006B4"/>
    <w:rsid w:val="00F074C1"/>
    <w:rsid w:val="00F12690"/>
    <w:rsid w:val="00F17E9E"/>
    <w:rsid w:val="00F22C95"/>
    <w:rsid w:val="00F271DC"/>
    <w:rsid w:val="00F44580"/>
    <w:rsid w:val="00F44FEF"/>
    <w:rsid w:val="00F46CE9"/>
    <w:rsid w:val="00F60F7F"/>
    <w:rsid w:val="00F71DB9"/>
    <w:rsid w:val="00F76D02"/>
    <w:rsid w:val="00F91607"/>
    <w:rsid w:val="00F93F1F"/>
    <w:rsid w:val="00FA2761"/>
    <w:rsid w:val="00FB2073"/>
    <w:rsid w:val="00FC0E69"/>
    <w:rsid w:val="00FC654F"/>
    <w:rsid w:val="00FD1698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4FBCB31"/>
  <w15:chartTrackingRefBased/>
  <w15:docId w15:val="{6C264C30-FB47-4059-9A0A-205ECE03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2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29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9B6"/>
  </w:style>
  <w:style w:type="paragraph" w:styleId="BalloonText">
    <w:name w:val="Balloon Text"/>
    <w:basedOn w:val="Normal"/>
    <w:semiHidden/>
    <w:rsid w:val="009E4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8945-424C-49D6-91B4-EFD147A5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TIMER</vt:lpstr>
    </vt:vector>
  </TitlesOfParts>
  <Company>City of Latime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TIMER</dc:title>
  <dc:subject/>
  <dc:creator>City of Latimer</dc:creator>
  <cp:keywords/>
  <dc:description/>
  <cp:lastModifiedBy>City of Latimer</cp:lastModifiedBy>
  <cp:revision>8</cp:revision>
  <cp:lastPrinted>2019-02-11T13:31:00Z</cp:lastPrinted>
  <dcterms:created xsi:type="dcterms:W3CDTF">2019-01-29T16:24:00Z</dcterms:created>
  <dcterms:modified xsi:type="dcterms:W3CDTF">2019-02-11T13:32:00Z</dcterms:modified>
</cp:coreProperties>
</file>